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2D60" w14:textId="2FAA3E27" w:rsidR="00016668" w:rsidRDefault="00016668" w:rsidP="003E4EC0">
      <w:pPr>
        <w:tabs>
          <w:tab w:val="left" w:pos="8025"/>
          <w:tab w:val="right" w:pos="8838"/>
        </w:tabs>
        <w:spacing w:line="360" w:lineRule="auto"/>
        <w:jc w:val="both"/>
        <w:rPr>
          <w:rFonts w:ascii="Arial" w:hAnsi="Arial" w:cs="Arial"/>
          <w:sz w:val="28"/>
        </w:rPr>
      </w:pPr>
    </w:p>
    <w:p w14:paraId="25B3F217" w14:textId="311F2F51" w:rsidR="00513E41" w:rsidRDefault="00513E41" w:rsidP="00570697">
      <w:pPr>
        <w:tabs>
          <w:tab w:val="left" w:pos="8025"/>
          <w:tab w:val="right" w:pos="8838"/>
        </w:tabs>
        <w:spacing w:line="360" w:lineRule="auto"/>
        <w:jc w:val="both"/>
        <w:rPr>
          <w:rFonts w:ascii="Arial" w:hAnsi="Arial" w:cs="Arial"/>
          <w:sz w:val="28"/>
        </w:rPr>
      </w:pPr>
      <w:r w:rsidRPr="00AB15B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994044" wp14:editId="2ADA7527">
                <wp:simplePos x="0" y="0"/>
                <wp:positionH relativeFrom="column">
                  <wp:posOffset>4958715</wp:posOffset>
                </wp:positionH>
                <wp:positionV relativeFrom="paragraph">
                  <wp:posOffset>119380</wp:posOffset>
                </wp:positionV>
                <wp:extent cx="1114425" cy="13430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D8D8" w14:textId="77777777" w:rsidR="00620163" w:rsidRDefault="00436B8D" w:rsidP="0062016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rrar este texto </w:t>
                            </w:r>
                            <w:r w:rsidR="00CB6A9F" w:rsidRPr="00620163">
                              <w:rPr>
                                <w:rFonts w:ascii="Arial Black" w:hAnsi="Arial Black"/>
                                <w:sz w:val="18"/>
                                <w:szCs w:val="18"/>
                                <w:highlight w:val="yellow"/>
                              </w:rPr>
                              <w:t>Obligatorio</w:t>
                            </w:r>
                            <w:r w:rsidR="00CB6A9F" w:rsidRPr="00620163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0163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Foto</w:t>
                            </w:r>
                            <w:r w:rsidR="00CB6A9F" w:rsidRPr="00620163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grafía tamaño credencial</w:t>
                            </w:r>
                          </w:p>
                          <w:p w14:paraId="7B9501C2" w14:textId="1E824893" w:rsidR="00436B8D" w:rsidRPr="00436B8D" w:rsidRDefault="00620163" w:rsidP="0062016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(para trámite de Titulación)</w:t>
                            </w:r>
                            <w:r w:rsidR="00CB6A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940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0.45pt;margin-top:9.4pt;width:87.75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">
                <v:textbox>
                  <w:txbxContent>
                    <w:p w14:paraId="5C18D8D8" w14:textId="77777777" w:rsidR="00620163" w:rsidRDefault="00436B8D" w:rsidP="0062016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rrar este texto </w:t>
                      </w:r>
                      <w:r w:rsidR="00CB6A9F" w:rsidRPr="00620163">
                        <w:rPr>
                          <w:rFonts w:ascii="Arial Black" w:hAnsi="Arial Black"/>
                          <w:sz w:val="18"/>
                          <w:szCs w:val="18"/>
                          <w:highlight w:val="yellow"/>
                        </w:rPr>
                        <w:t>Obligatorio</w:t>
                      </w:r>
                      <w:r w:rsidR="00CB6A9F" w:rsidRPr="00620163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  <w:r w:rsidRPr="00620163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Foto</w:t>
                      </w:r>
                      <w:r w:rsidR="00CB6A9F" w:rsidRPr="00620163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grafía tamaño credencial</w:t>
                      </w:r>
                    </w:p>
                    <w:p w14:paraId="7B9501C2" w14:textId="1E824893" w:rsidR="00436B8D" w:rsidRPr="00436B8D" w:rsidRDefault="00620163" w:rsidP="0062016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(para trámite de Titulación)</w:t>
                      </w:r>
                      <w:r w:rsidR="00CB6A9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E8C36" w14:textId="390F942A" w:rsidR="00780AAD" w:rsidRPr="00AB15BF" w:rsidRDefault="009878B8" w:rsidP="00570697">
      <w:pPr>
        <w:tabs>
          <w:tab w:val="left" w:pos="8025"/>
          <w:tab w:val="right" w:pos="8838"/>
        </w:tabs>
        <w:spacing w:line="360" w:lineRule="auto"/>
        <w:jc w:val="both"/>
        <w:rPr>
          <w:rFonts w:ascii="Arial" w:hAnsi="Arial" w:cs="Arial"/>
          <w:sz w:val="28"/>
        </w:rPr>
      </w:pPr>
      <w:r w:rsidRPr="00AB15BF">
        <w:rPr>
          <w:rFonts w:ascii="Arial" w:hAnsi="Arial" w:cs="Arial"/>
          <w:sz w:val="28"/>
        </w:rPr>
        <w:t>Nombre</w:t>
      </w:r>
      <w:r w:rsidR="003E4EC0">
        <w:rPr>
          <w:rFonts w:ascii="Arial" w:hAnsi="Arial" w:cs="Arial"/>
          <w:sz w:val="28"/>
        </w:rPr>
        <w:t xml:space="preserve"> completo</w:t>
      </w:r>
      <w:r w:rsidRPr="00AB15BF">
        <w:rPr>
          <w:rFonts w:ascii="Arial" w:hAnsi="Arial" w:cs="Arial"/>
          <w:sz w:val="28"/>
        </w:rPr>
        <w:t>:</w:t>
      </w:r>
      <w:r w:rsidRPr="00AB15BF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4144" behindDoc="1" locked="0" layoutInCell="1" allowOverlap="1" wp14:anchorId="5BE226F4" wp14:editId="587259B3">
            <wp:simplePos x="0" y="0"/>
            <wp:positionH relativeFrom="column">
              <wp:posOffset>4968240</wp:posOffset>
            </wp:positionH>
            <wp:positionV relativeFrom="paragraph">
              <wp:posOffset>-62230</wp:posOffset>
            </wp:positionV>
            <wp:extent cx="962025" cy="11239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D21B" w14:textId="576CA190" w:rsidR="00AE164E" w:rsidRPr="00AB15BF" w:rsidRDefault="00204BEC" w:rsidP="00570697">
      <w:pPr>
        <w:tabs>
          <w:tab w:val="right" w:pos="8838"/>
        </w:tabs>
        <w:spacing w:line="276" w:lineRule="auto"/>
        <w:jc w:val="both"/>
        <w:rPr>
          <w:rFonts w:ascii="Arial" w:hAnsi="Arial" w:cs="Arial"/>
          <w:sz w:val="28"/>
        </w:rPr>
      </w:pPr>
      <w:r w:rsidRPr="00AB15BF">
        <w:rPr>
          <w:rFonts w:ascii="Arial" w:hAnsi="Arial" w:cs="Arial"/>
          <w:sz w:val="28"/>
        </w:rPr>
        <w:t>Edad:</w:t>
      </w:r>
      <w:r w:rsidR="00436B8D" w:rsidRPr="00AB15BF">
        <w:rPr>
          <w:rFonts w:ascii="Arial" w:hAnsi="Arial" w:cs="Arial"/>
          <w:sz w:val="28"/>
        </w:rPr>
        <w:tab/>
      </w:r>
    </w:p>
    <w:p w14:paraId="0F8AE3F6" w14:textId="08329322" w:rsidR="00B71960" w:rsidRDefault="00B71960" w:rsidP="00570697">
      <w:pPr>
        <w:spacing w:after="0" w:line="276" w:lineRule="auto"/>
        <w:jc w:val="both"/>
        <w:rPr>
          <w:rFonts w:ascii="Arial" w:hAnsi="Arial" w:cs="Arial"/>
          <w:sz w:val="28"/>
        </w:rPr>
      </w:pPr>
      <w:r w:rsidRPr="00AB15BF">
        <w:rPr>
          <w:rFonts w:ascii="Arial" w:hAnsi="Arial" w:cs="Arial"/>
          <w:sz w:val="28"/>
        </w:rPr>
        <w:t xml:space="preserve">Afiliación de Seguro </w:t>
      </w:r>
      <w:r w:rsidR="0041652F" w:rsidRPr="00AB15BF">
        <w:rPr>
          <w:rFonts w:ascii="Arial" w:hAnsi="Arial" w:cs="Arial"/>
          <w:sz w:val="28"/>
        </w:rPr>
        <w:t>M</w:t>
      </w:r>
      <w:r w:rsidR="00A30390" w:rsidRPr="00AB15BF">
        <w:rPr>
          <w:rFonts w:ascii="Arial" w:hAnsi="Arial" w:cs="Arial"/>
          <w:sz w:val="28"/>
        </w:rPr>
        <w:t>é</w:t>
      </w:r>
      <w:r w:rsidR="0041652F" w:rsidRPr="00AB15BF">
        <w:rPr>
          <w:rFonts w:ascii="Arial" w:hAnsi="Arial" w:cs="Arial"/>
          <w:sz w:val="28"/>
        </w:rPr>
        <w:t>dico</w:t>
      </w:r>
      <w:r w:rsidRPr="00AB15BF">
        <w:rPr>
          <w:rFonts w:ascii="Arial" w:hAnsi="Arial" w:cs="Arial"/>
          <w:sz w:val="28"/>
        </w:rPr>
        <w:t>:</w:t>
      </w:r>
      <w:r w:rsidR="00A30390" w:rsidRPr="00AB15BF">
        <w:rPr>
          <w:rFonts w:ascii="Arial" w:hAnsi="Arial" w:cs="Arial"/>
          <w:sz w:val="28"/>
        </w:rPr>
        <w:t xml:space="preserve"> IMSS, </w:t>
      </w:r>
      <w:r w:rsidR="00AB15BF">
        <w:rPr>
          <w:rFonts w:ascii="Arial" w:hAnsi="Arial" w:cs="Arial"/>
          <w:sz w:val="28"/>
        </w:rPr>
        <w:t>NSS:</w:t>
      </w:r>
    </w:p>
    <w:p w14:paraId="174340D7" w14:textId="77777777" w:rsidR="00570697" w:rsidRPr="00AB15BF" w:rsidRDefault="00570697" w:rsidP="00570697">
      <w:pPr>
        <w:spacing w:after="0" w:line="276" w:lineRule="auto"/>
        <w:jc w:val="both"/>
        <w:rPr>
          <w:rFonts w:ascii="Arial" w:hAnsi="Arial" w:cs="Arial"/>
          <w:sz w:val="28"/>
        </w:rPr>
      </w:pPr>
    </w:p>
    <w:p w14:paraId="15AB9129" w14:textId="5E134462" w:rsidR="00AB15BF" w:rsidRPr="00B74FCC" w:rsidRDefault="00CF7631" w:rsidP="00570697">
      <w:pPr>
        <w:spacing w:line="276" w:lineRule="auto"/>
        <w:jc w:val="both"/>
        <w:rPr>
          <w:rFonts w:ascii="Arial" w:hAnsi="Arial" w:cs="Arial"/>
          <w:sz w:val="28"/>
        </w:rPr>
      </w:pPr>
      <w:r w:rsidRPr="00AB15BF">
        <w:rPr>
          <w:rFonts w:ascii="Arial" w:hAnsi="Arial" w:cs="Arial"/>
          <w:sz w:val="28"/>
        </w:rPr>
        <w:t>Disponibilidad para viajar</w:t>
      </w:r>
      <w:r w:rsidR="0012676D" w:rsidRPr="00B74FCC">
        <w:rPr>
          <w:rFonts w:ascii="Arial" w:hAnsi="Arial" w:cs="Arial"/>
          <w:sz w:val="28"/>
        </w:rPr>
        <w:t>: Si</w:t>
      </w:r>
      <w:r w:rsidR="00C35046" w:rsidRPr="00B74FCC">
        <w:rPr>
          <w:rFonts w:ascii="Arial" w:hAnsi="Arial" w:cs="Arial"/>
          <w:sz w:val="28"/>
        </w:rPr>
        <w:t xml:space="preserve"> </w:t>
      </w:r>
      <w:r w:rsidR="00AB15BF" w:rsidRPr="00B74FCC">
        <w:rPr>
          <w:rFonts w:ascii="Arial" w:hAnsi="Arial" w:cs="Arial"/>
          <w:sz w:val="28"/>
        </w:rPr>
        <w:t>o</w:t>
      </w:r>
      <w:r w:rsidR="00C35046" w:rsidRPr="00B74FCC">
        <w:rPr>
          <w:rFonts w:ascii="Arial" w:hAnsi="Arial" w:cs="Arial"/>
          <w:sz w:val="28"/>
        </w:rPr>
        <w:t xml:space="preserve"> </w:t>
      </w:r>
      <w:r w:rsidR="0012676D" w:rsidRPr="00B74FCC">
        <w:rPr>
          <w:rFonts w:ascii="Arial" w:hAnsi="Arial" w:cs="Arial"/>
          <w:sz w:val="28"/>
        </w:rPr>
        <w:t>No</w:t>
      </w:r>
    </w:p>
    <w:p w14:paraId="3D874A85" w14:textId="46BFC094" w:rsidR="00780AAD" w:rsidRPr="00B74FCC" w:rsidRDefault="00780AAD" w:rsidP="00016668">
      <w:pPr>
        <w:spacing w:line="276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>Celular:</w:t>
      </w:r>
    </w:p>
    <w:p w14:paraId="454BD22B" w14:textId="76F559C9" w:rsidR="00AB15BF" w:rsidRPr="00B74FCC" w:rsidRDefault="00AB15BF" w:rsidP="00016668">
      <w:pPr>
        <w:spacing w:line="276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>Celular de contacto (familia):</w:t>
      </w:r>
    </w:p>
    <w:p w14:paraId="0A42B240" w14:textId="40A4895A" w:rsidR="00C35046" w:rsidRPr="00B74FCC" w:rsidRDefault="00D9107F" w:rsidP="00016668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acticante</w:t>
      </w:r>
      <w:r w:rsidR="00C35046" w:rsidRPr="00B74FCC">
        <w:rPr>
          <w:rFonts w:ascii="Arial" w:hAnsi="Arial" w:cs="Arial"/>
          <w:sz w:val="28"/>
        </w:rPr>
        <w:t xml:space="preserve"> con carga académica o Egresado: </w:t>
      </w:r>
    </w:p>
    <w:p w14:paraId="3BBD043D" w14:textId="71A76EFE" w:rsidR="00D63831" w:rsidRPr="00B74FCC" w:rsidRDefault="00D63831" w:rsidP="00016668">
      <w:pPr>
        <w:spacing w:line="276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 xml:space="preserve">Idiomas: </w:t>
      </w:r>
    </w:p>
    <w:p w14:paraId="5D585A78" w14:textId="2D90EB33" w:rsidR="00780AAD" w:rsidRPr="00B74FCC" w:rsidRDefault="00780AAD" w:rsidP="00016668">
      <w:pPr>
        <w:spacing w:line="276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>Correo:</w:t>
      </w:r>
    </w:p>
    <w:p w14:paraId="2193A448" w14:textId="77777777" w:rsidR="00696AA6" w:rsidRPr="00B74FCC" w:rsidRDefault="00696AA6" w:rsidP="00016668">
      <w:pPr>
        <w:spacing w:line="276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>Carrera:</w:t>
      </w:r>
    </w:p>
    <w:p w14:paraId="38122D35" w14:textId="0726F7DD" w:rsidR="00204BEC" w:rsidRPr="00B74FCC" w:rsidRDefault="00204BEC" w:rsidP="00016668">
      <w:pPr>
        <w:spacing w:line="276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>Área</w:t>
      </w:r>
      <w:r w:rsidR="00D63831" w:rsidRPr="00B74FCC">
        <w:rPr>
          <w:rFonts w:ascii="Arial" w:hAnsi="Arial" w:cs="Arial"/>
          <w:sz w:val="28"/>
        </w:rPr>
        <w:t>s</w:t>
      </w:r>
      <w:r w:rsidRPr="00B74FCC">
        <w:rPr>
          <w:rFonts w:ascii="Arial" w:hAnsi="Arial" w:cs="Arial"/>
          <w:sz w:val="28"/>
        </w:rPr>
        <w:t xml:space="preserve"> de </w:t>
      </w:r>
      <w:r w:rsidR="00127E5A" w:rsidRPr="00B74FCC">
        <w:rPr>
          <w:rFonts w:ascii="Arial" w:hAnsi="Arial" w:cs="Arial"/>
          <w:sz w:val="28"/>
        </w:rPr>
        <w:t>I</w:t>
      </w:r>
      <w:r w:rsidRPr="00B74FCC">
        <w:rPr>
          <w:rFonts w:ascii="Arial" w:hAnsi="Arial" w:cs="Arial"/>
          <w:sz w:val="28"/>
        </w:rPr>
        <w:t>nterés</w:t>
      </w:r>
      <w:r w:rsidR="0012676D" w:rsidRPr="00B74FCC">
        <w:rPr>
          <w:rFonts w:ascii="Arial" w:hAnsi="Arial" w:cs="Arial"/>
          <w:sz w:val="28"/>
        </w:rPr>
        <w:t>:</w:t>
      </w:r>
      <w:r w:rsidR="003E4EC0">
        <w:rPr>
          <w:rFonts w:ascii="Arial" w:hAnsi="Arial" w:cs="Arial"/>
          <w:sz w:val="28"/>
        </w:rPr>
        <w:t xml:space="preserve"> </w:t>
      </w:r>
    </w:p>
    <w:p w14:paraId="0A1F36D6" w14:textId="758CBD05" w:rsidR="00204BEC" w:rsidRPr="00B74FCC" w:rsidRDefault="00204BEC" w:rsidP="00016668">
      <w:pPr>
        <w:spacing w:line="276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>Software</w:t>
      </w:r>
      <w:r w:rsidR="0012676D" w:rsidRPr="00B74FCC">
        <w:rPr>
          <w:rFonts w:ascii="Arial" w:hAnsi="Arial" w:cs="Arial"/>
          <w:sz w:val="28"/>
        </w:rPr>
        <w:t xml:space="preserve">: </w:t>
      </w:r>
    </w:p>
    <w:p w14:paraId="68A279BE" w14:textId="796367A9" w:rsidR="00204BEC" w:rsidRPr="00B74FCC" w:rsidRDefault="0012676D" w:rsidP="00570697">
      <w:pPr>
        <w:spacing w:after="0" w:line="360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>Experiencia</w:t>
      </w:r>
      <w:r w:rsidR="00AB15BF" w:rsidRPr="00B74FCC">
        <w:rPr>
          <w:rFonts w:ascii="Arial" w:hAnsi="Arial" w:cs="Arial"/>
          <w:sz w:val="28"/>
        </w:rPr>
        <w:t xml:space="preserve"> Laboral</w:t>
      </w:r>
      <w:r w:rsidRPr="00B74FCC">
        <w:rPr>
          <w:rFonts w:ascii="Arial" w:hAnsi="Arial" w:cs="Arial"/>
          <w:sz w:val="28"/>
        </w:rPr>
        <w:t xml:space="preserve">: </w:t>
      </w:r>
    </w:p>
    <w:p w14:paraId="02E899E9" w14:textId="11C946A2" w:rsidR="00204BEC" w:rsidRPr="00B74FCC" w:rsidRDefault="001C658B" w:rsidP="00570697">
      <w:pPr>
        <w:spacing w:line="360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>Manejo de Automóvil: Si/No</w:t>
      </w:r>
      <w:r w:rsidR="00AB15BF" w:rsidRPr="00B74FCC">
        <w:rPr>
          <w:rFonts w:ascii="Arial" w:hAnsi="Arial" w:cs="Arial"/>
          <w:sz w:val="28"/>
        </w:rPr>
        <w:t>.</w:t>
      </w:r>
      <w:r w:rsidRPr="00B74FCC">
        <w:rPr>
          <w:rFonts w:ascii="Arial" w:hAnsi="Arial" w:cs="Arial"/>
          <w:sz w:val="28"/>
        </w:rPr>
        <w:t xml:space="preserve"> Automático o Estándar</w:t>
      </w:r>
    </w:p>
    <w:p w14:paraId="3524E0E9" w14:textId="77777777" w:rsidR="00204BEC" w:rsidRPr="00B74FCC" w:rsidRDefault="0012676D" w:rsidP="00016668">
      <w:pPr>
        <w:spacing w:line="276" w:lineRule="auto"/>
        <w:jc w:val="both"/>
        <w:rPr>
          <w:rFonts w:ascii="Arial" w:hAnsi="Arial" w:cs="Arial"/>
          <w:sz w:val="28"/>
        </w:rPr>
      </w:pPr>
      <w:r w:rsidRPr="00B74FCC">
        <w:rPr>
          <w:rFonts w:ascii="Arial" w:hAnsi="Arial" w:cs="Arial"/>
          <w:sz w:val="28"/>
        </w:rPr>
        <w:t xml:space="preserve">Valores: </w:t>
      </w:r>
      <w:r w:rsidR="00780AAD" w:rsidRPr="00B74FCC">
        <w:rPr>
          <w:rFonts w:ascii="Arial" w:hAnsi="Arial" w:cs="Arial"/>
          <w:sz w:val="28"/>
        </w:rPr>
        <w:t>(personales)</w:t>
      </w:r>
    </w:p>
    <w:sectPr w:rsidR="00204BEC" w:rsidRPr="00B74FCC" w:rsidSect="0042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F542" w14:textId="77777777" w:rsidR="00685EBE" w:rsidRDefault="00685EBE" w:rsidP="00204BEC">
      <w:pPr>
        <w:spacing w:after="0" w:line="240" w:lineRule="auto"/>
      </w:pPr>
      <w:r>
        <w:separator/>
      </w:r>
    </w:p>
  </w:endnote>
  <w:endnote w:type="continuationSeparator" w:id="0">
    <w:p w14:paraId="5A4B551B" w14:textId="77777777" w:rsidR="00685EBE" w:rsidRDefault="00685EBE" w:rsidP="0020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676C" w14:textId="77777777" w:rsidR="003B716A" w:rsidRDefault="003B71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6"/>
      <w:gridCol w:w="4392"/>
    </w:tblGrid>
    <w:tr w:rsidR="00C962A1" w:rsidRPr="00C962A1" w14:paraId="02499ABB" w14:textId="77777777" w:rsidTr="00C962A1">
      <w:trPr>
        <w:trHeight w:hRule="exact" w:val="115"/>
        <w:jc w:val="center"/>
      </w:trPr>
      <w:tc>
        <w:tcPr>
          <w:tcW w:w="4446" w:type="dxa"/>
          <w:shd w:val="clear" w:color="auto" w:fill="5B9BD5" w:themeFill="accent1"/>
          <w:tcMar>
            <w:top w:w="0" w:type="dxa"/>
            <w:bottom w:w="0" w:type="dxa"/>
          </w:tcMar>
        </w:tcPr>
        <w:p w14:paraId="5C91D4CF" w14:textId="77777777" w:rsidR="00C962A1" w:rsidRPr="00C962A1" w:rsidRDefault="00C962A1">
          <w:pPr>
            <w:pStyle w:val="Encabezado"/>
            <w:rPr>
              <w:caps/>
              <w:color w:val="FFFF00"/>
              <w:sz w:val="18"/>
            </w:rPr>
          </w:pPr>
        </w:p>
      </w:tc>
      <w:tc>
        <w:tcPr>
          <w:tcW w:w="4392" w:type="dxa"/>
          <w:shd w:val="clear" w:color="auto" w:fill="5B9BD5" w:themeFill="accent1"/>
          <w:tcMar>
            <w:top w:w="0" w:type="dxa"/>
            <w:bottom w:w="0" w:type="dxa"/>
          </w:tcMar>
        </w:tcPr>
        <w:p w14:paraId="619DEAE7" w14:textId="77777777" w:rsidR="00C962A1" w:rsidRPr="00C962A1" w:rsidRDefault="00C962A1">
          <w:pPr>
            <w:pStyle w:val="Encabezado"/>
            <w:jc w:val="right"/>
            <w:rPr>
              <w:caps/>
              <w:color w:val="FFFF00"/>
              <w:sz w:val="18"/>
            </w:rPr>
          </w:pPr>
        </w:p>
      </w:tc>
    </w:tr>
    <w:tr w:rsidR="00C962A1" w:rsidRPr="00C962A1" w14:paraId="66CC1C9B" w14:textId="77777777" w:rsidTr="00C962A1">
      <w:trPr>
        <w:jc w:val="center"/>
      </w:trPr>
      <w:tc>
        <w:tcPr>
          <w:tcW w:w="4446" w:type="dxa"/>
          <w:shd w:val="clear" w:color="auto" w:fill="auto"/>
          <w:vAlign w:val="center"/>
        </w:tcPr>
        <w:p w14:paraId="5CC1A03E" w14:textId="77777777" w:rsidR="00C962A1" w:rsidRPr="00C962A1" w:rsidRDefault="00C962A1">
          <w:pPr>
            <w:pStyle w:val="Piedepgina"/>
            <w:rPr>
              <w:caps/>
              <w:color w:val="FFFF00"/>
              <w:sz w:val="18"/>
              <w:szCs w:val="18"/>
            </w:rPr>
          </w:pPr>
        </w:p>
      </w:tc>
      <w:tc>
        <w:tcPr>
          <w:tcW w:w="4392" w:type="dxa"/>
          <w:shd w:val="clear" w:color="auto" w:fill="auto"/>
          <w:vAlign w:val="center"/>
        </w:tcPr>
        <w:p w14:paraId="0B2D6018" w14:textId="77777777" w:rsidR="00C962A1" w:rsidRPr="00C962A1" w:rsidRDefault="00C962A1">
          <w:pPr>
            <w:pStyle w:val="Piedepgina"/>
            <w:jc w:val="right"/>
            <w:rPr>
              <w:caps/>
              <w:color w:val="FFFF00"/>
              <w:sz w:val="18"/>
              <w:szCs w:val="18"/>
            </w:rPr>
          </w:pPr>
        </w:p>
      </w:tc>
    </w:tr>
  </w:tbl>
  <w:p w14:paraId="3E67EA92" w14:textId="6914B430" w:rsidR="00841CF5" w:rsidRDefault="00C962A1" w:rsidP="00C962A1">
    <w:pPr>
      <w:pStyle w:val="Piedepgina"/>
      <w:jc w:val="center"/>
    </w:pPr>
    <w:r>
      <w:t xml:space="preserve">Calzada </w:t>
    </w:r>
    <w:r w:rsidR="00841CF5">
      <w:t>d</w:t>
    </w:r>
    <w:r>
      <w:t xml:space="preserve">e las Américas y Boulevard Universitarios s/n, Ciudad Universitaria, Culiacán Rosales, Sinaloa, México, C.P 80040. Tel. </w:t>
    </w:r>
    <w:r w:rsidR="00841CF5">
      <w:t>667</w:t>
    </w:r>
    <w:r>
      <w:t>7134043 y 53, Ext. 1</w:t>
    </w:r>
    <w:r w:rsidR="00841CF5">
      <w:t>07 y 108</w:t>
    </w:r>
    <w:r>
      <w:t>,</w:t>
    </w:r>
  </w:p>
  <w:p w14:paraId="3F7266BC" w14:textId="10D1098C" w:rsidR="00C962A1" w:rsidRDefault="00C962A1" w:rsidP="00C962A1">
    <w:pPr>
      <w:pStyle w:val="Piedepgina"/>
      <w:jc w:val="center"/>
    </w:pPr>
    <w:r>
      <w:t xml:space="preserve"> E-mail: vinculaci</w:t>
    </w:r>
    <w:r w:rsidR="00841CF5">
      <w:t>oningenieria.cln@uas.edu.mx</w:t>
    </w:r>
  </w:p>
  <w:p w14:paraId="22DC20E0" w14:textId="77777777" w:rsidR="00E07E52" w:rsidRDefault="00E07E52" w:rsidP="00C962A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29F3" w14:textId="77777777" w:rsidR="003B716A" w:rsidRDefault="003B7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CEA8" w14:textId="77777777" w:rsidR="00685EBE" w:rsidRDefault="00685EBE" w:rsidP="00204BEC">
      <w:pPr>
        <w:spacing w:after="0" w:line="240" w:lineRule="auto"/>
      </w:pPr>
      <w:r>
        <w:separator/>
      </w:r>
    </w:p>
  </w:footnote>
  <w:footnote w:type="continuationSeparator" w:id="0">
    <w:p w14:paraId="3E7326CD" w14:textId="77777777" w:rsidR="00685EBE" w:rsidRDefault="00685EBE" w:rsidP="0020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FBEA" w14:textId="77777777" w:rsidR="003B716A" w:rsidRDefault="003B71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F25B" w14:textId="4AD2C466" w:rsidR="00E07E52" w:rsidRPr="00204BEC" w:rsidRDefault="00E61D2D" w:rsidP="00E07E52">
    <w:pPr>
      <w:jc w:val="center"/>
      <w:rPr>
        <w:rFonts w:ascii="Arial Rounded MT Bold" w:hAnsi="Arial Rounded MT Bold"/>
        <w:b/>
        <w:color w:val="323E4F" w:themeColor="text2" w:themeShade="BF"/>
        <w:sz w:val="36"/>
      </w:rPr>
    </w:pPr>
    <w:r w:rsidRPr="00E61D2D">
      <w:rPr>
        <w:rFonts w:ascii="Arial Rounded MT Bold" w:hAnsi="Arial Rounded MT Bold"/>
        <w:b/>
        <w:noProof/>
        <w:color w:val="323E4F" w:themeColor="text2" w:themeShade="BF"/>
        <w:sz w:val="36"/>
        <w:lang w:eastAsia="es-MX"/>
      </w:rPr>
      <w:drawing>
        <wp:anchor distT="0" distB="0" distL="114300" distR="114300" simplePos="0" relativeHeight="251646975" behindDoc="1" locked="0" layoutInCell="1" allowOverlap="1" wp14:anchorId="379F20B7" wp14:editId="5A5045E3">
          <wp:simplePos x="0" y="0"/>
          <wp:positionH relativeFrom="rightMargin">
            <wp:posOffset>-38100</wp:posOffset>
          </wp:positionH>
          <wp:positionV relativeFrom="topMargin">
            <wp:posOffset>326390</wp:posOffset>
          </wp:positionV>
          <wp:extent cx="895985" cy="554990"/>
          <wp:effectExtent l="0" t="0" r="0" b="0"/>
          <wp:wrapSquare wrapText="bothSides"/>
          <wp:docPr id="3" name="Imagen 3" descr="C:\Users\Usuario\Downloads\Logo_vision_de_futuro_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_vision_de_futuro_20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9EC" w:rsidRPr="00D119EC">
      <w:rPr>
        <w:rFonts w:ascii="Arial Rounded MT Bold" w:hAnsi="Arial Rounded MT Bold"/>
        <w:noProof/>
        <w:color w:val="BF8F00" w:themeColor="accent4" w:themeShade="BF"/>
        <w:sz w:val="24"/>
        <w:lang w:eastAsia="es-MX"/>
      </w:rPr>
      <w:drawing>
        <wp:anchor distT="0" distB="0" distL="114300" distR="114300" simplePos="0" relativeHeight="251654144" behindDoc="1" locked="0" layoutInCell="1" allowOverlap="1" wp14:anchorId="56DD2564" wp14:editId="3BCEFA5B">
          <wp:simplePos x="0" y="0"/>
          <wp:positionH relativeFrom="column">
            <wp:posOffset>-461010</wp:posOffset>
          </wp:positionH>
          <wp:positionV relativeFrom="paragraph">
            <wp:posOffset>18415</wp:posOffset>
          </wp:positionV>
          <wp:extent cx="593090" cy="819769"/>
          <wp:effectExtent l="0" t="0" r="0" b="0"/>
          <wp:wrapNone/>
          <wp:docPr id="2" name="Imagen 2" descr="https://ramirezz7.files.wordpress.com/2014/10/logo-ingeni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amirezz7.files.wordpress.com/2014/10/logo-ingenier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1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E52" w:rsidRPr="00204BEC">
      <w:rPr>
        <w:rFonts w:ascii="Arial Rounded MT Bold" w:hAnsi="Arial Rounded MT Bold"/>
        <w:b/>
        <w:color w:val="323E4F" w:themeColor="text2" w:themeShade="BF"/>
        <w:sz w:val="36"/>
      </w:rPr>
      <w:t>UNIVERSIDAD AUTÓNOMA DE SINALOA</w:t>
    </w:r>
    <w:r w:rsidRPr="00E61D2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8237955" w14:textId="0ED2DF72" w:rsidR="00E07E52" w:rsidRPr="00204BEC" w:rsidRDefault="00E07E52" w:rsidP="00E07E52">
    <w:pPr>
      <w:jc w:val="center"/>
      <w:rPr>
        <w:rFonts w:ascii="Arial Rounded MT Bold" w:hAnsi="Arial Rounded MT Bold"/>
        <w:b/>
        <w:color w:val="323E4F" w:themeColor="text2" w:themeShade="BF"/>
        <w:sz w:val="28"/>
      </w:rPr>
    </w:pPr>
    <w:r w:rsidRPr="00204BEC">
      <w:rPr>
        <w:rFonts w:ascii="Arial Rounded MT Bold" w:hAnsi="Arial Rounded MT Bold"/>
        <w:b/>
        <w:color w:val="323E4F" w:themeColor="text2" w:themeShade="BF"/>
        <w:sz w:val="28"/>
      </w:rPr>
      <w:t>FACULTAD DE INGENIERÍA</w:t>
    </w:r>
    <w:r>
      <w:rPr>
        <w:rFonts w:ascii="Arial Rounded MT Bold" w:hAnsi="Arial Rounded MT Bold"/>
        <w:b/>
        <w:color w:val="323E4F" w:themeColor="text2" w:themeShade="BF"/>
        <w:sz w:val="28"/>
      </w:rPr>
      <w:t xml:space="preserve"> CULIACÁN</w:t>
    </w:r>
  </w:p>
  <w:p w14:paraId="73F27769" w14:textId="20277D86" w:rsidR="00426054" w:rsidRDefault="00E07E52" w:rsidP="00426054">
    <w:pPr>
      <w:jc w:val="center"/>
      <w:rPr>
        <w:rFonts w:ascii="Arial Rounded MT Bold" w:hAnsi="Arial Rounded MT Bold"/>
        <w:color w:val="BF8F00" w:themeColor="accent4" w:themeShade="BF"/>
        <w:sz w:val="24"/>
      </w:rPr>
    </w:pPr>
    <w:r w:rsidRPr="00E07E52">
      <w:rPr>
        <w:rFonts w:ascii="Arial Rounded MT Bold" w:hAnsi="Arial Rounded MT Bold"/>
        <w:b/>
        <w:noProof/>
        <w:color w:val="323E4F" w:themeColor="text2" w:themeShade="BF"/>
        <w:sz w:val="36"/>
        <w:lang w:eastAsia="es-MX"/>
      </w:rPr>
      <mc:AlternateContent>
        <mc:Choice Requires="wps">
          <w:drawing>
            <wp:anchor distT="0" distB="0" distL="118745" distR="118745" simplePos="0" relativeHeight="251648000" behindDoc="1" locked="0" layoutInCell="1" allowOverlap="0" wp14:anchorId="2BBE4D93" wp14:editId="3EB2D30C">
              <wp:simplePos x="0" y="0"/>
              <wp:positionH relativeFrom="margin">
                <wp:posOffset>1270</wp:posOffset>
              </wp:positionH>
              <wp:positionV relativeFrom="page">
                <wp:posOffset>1456886</wp:posOffset>
              </wp:positionV>
              <wp:extent cx="5949950" cy="63500"/>
              <wp:effectExtent l="0" t="0" r="762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3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213398357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575A9C" w14:textId="77777777" w:rsidR="00E07E52" w:rsidRDefault="00E07E5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E4D93" id="Rectángulo 197" o:spid="_x0000_s1027" style="position:absolute;left:0;text-align:left;margin-left:.1pt;margin-top:114.7pt;width:468.5pt;height:5pt;z-index:-251668480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2133983572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D575A9C" w14:textId="77777777" w:rsidR="00E07E52" w:rsidRDefault="00E07E5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s-ES"/>
                          </w:rPr>
                          <w:t>[Título del documento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204BEC">
      <w:rPr>
        <w:rFonts w:ascii="Arial Rounded MT Bold" w:hAnsi="Arial Rounded MT Bold"/>
        <w:color w:val="BF8F00" w:themeColor="accent4" w:themeShade="BF"/>
        <w:sz w:val="24"/>
      </w:rPr>
      <w:t>DEPARTAMENTO DE VINCULACIÓN Y PRÁCTICAS PROFESIONALES</w:t>
    </w:r>
  </w:p>
  <w:p w14:paraId="37DBE690" w14:textId="3FF9CE2A" w:rsidR="00426054" w:rsidRPr="00204BEC" w:rsidRDefault="00426054" w:rsidP="00E07E52">
    <w:pPr>
      <w:jc w:val="center"/>
      <w:rPr>
        <w:rFonts w:ascii="Arial Rounded MT Bold" w:hAnsi="Arial Rounded MT Bold"/>
        <w:color w:val="BF8F00" w:themeColor="accent4" w:themeShade="BF"/>
        <w:sz w:val="24"/>
      </w:rPr>
    </w:pPr>
    <w:r>
      <w:rPr>
        <w:rFonts w:ascii="Arial Rounded MT Bold" w:hAnsi="Arial Rounded MT Bold"/>
        <w:color w:val="BF8F00" w:themeColor="accent4" w:themeShade="BF"/>
        <w:sz w:val="24"/>
      </w:rPr>
      <w:t xml:space="preserve">FORMATO DE PERFIL DEL </w:t>
    </w:r>
    <w:r w:rsidR="003B716A">
      <w:rPr>
        <w:rFonts w:ascii="Arial Rounded MT Bold" w:hAnsi="Arial Rounded MT Bold"/>
        <w:color w:val="BF8F00" w:themeColor="accent4" w:themeShade="BF"/>
        <w:sz w:val="24"/>
      </w:rPr>
      <w:t>PRACTICANTE</w:t>
    </w:r>
  </w:p>
  <w:p w14:paraId="0A29000D" w14:textId="4F66467D" w:rsidR="00204BEC" w:rsidRDefault="00204B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AD68" w14:textId="77777777" w:rsidR="003B716A" w:rsidRDefault="003B71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EC"/>
    <w:rsid w:val="00016668"/>
    <w:rsid w:val="00042AB8"/>
    <w:rsid w:val="0011588A"/>
    <w:rsid w:val="0012676D"/>
    <w:rsid w:val="00127E5A"/>
    <w:rsid w:val="00185AD8"/>
    <w:rsid w:val="00185C80"/>
    <w:rsid w:val="001A174E"/>
    <w:rsid w:val="001B6B85"/>
    <w:rsid w:val="001C658B"/>
    <w:rsid w:val="001D1E2E"/>
    <w:rsid w:val="00204BEC"/>
    <w:rsid w:val="00264AF2"/>
    <w:rsid w:val="00276747"/>
    <w:rsid w:val="002823FC"/>
    <w:rsid w:val="003B716A"/>
    <w:rsid w:val="003E0E6D"/>
    <w:rsid w:val="003E4EC0"/>
    <w:rsid w:val="0041652F"/>
    <w:rsid w:val="00426054"/>
    <w:rsid w:val="00436B8D"/>
    <w:rsid w:val="00473B0B"/>
    <w:rsid w:val="00494ADA"/>
    <w:rsid w:val="004E3C3F"/>
    <w:rsid w:val="00513E41"/>
    <w:rsid w:val="00517E1C"/>
    <w:rsid w:val="00570697"/>
    <w:rsid w:val="00620163"/>
    <w:rsid w:val="0064432B"/>
    <w:rsid w:val="006500D8"/>
    <w:rsid w:val="00685EBE"/>
    <w:rsid w:val="00694106"/>
    <w:rsid w:val="00694D11"/>
    <w:rsid w:val="00696AA6"/>
    <w:rsid w:val="00780AAD"/>
    <w:rsid w:val="007C24D2"/>
    <w:rsid w:val="007E44F5"/>
    <w:rsid w:val="00841CF5"/>
    <w:rsid w:val="00952794"/>
    <w:rsid w:val="009878B8"/>
    <w:rsid w:val="009A47C0"/>
    <w:rsid w:val="009A4A7A"/>
    <w:rsid w:val="009D1960"/>
    <w:rsid w:val="00A30390"/>
    <w:rsid w:val="00A35DDA"/>
    <w:rsid w:val="00A81677"/>
    <w:rsid w:val="00A82FB8"/>
    <w:rsid w:val="00A855FC"/>
    <w:rsid w:val="00AB15BF"/>
    <w:rsid w:val="00AE164E"/>
    <w:rsid w:val="00B71960"/>
    <w:rsid w:val="00B74FCC"/>
    <w:rsid w:val="00BE32E5"/>
    <w:rsid w:val="00C35046"/>
    <w:rsid w:val="00C962A1"/>
    <w:rsid w:val="00CB6A9F"/>
    <w:rsid w:val="00CF7631"/>
    <w:rsid w:val="00D0377D"/>
    <w:rsid w:val="00D119EC"/>
    <w:rsid w:val="00D63831"/>
    <w:rsid w:val="00D9107F"/>
    <w:rsid w:val="00D93E0B"/>
    <w:rsid w:val="00E07E52"/>
    <w:rsid w:val="00E6057D"/>
    <w:rsid w:val="00E61D2D"/>
    <w:rsid w:val="00F3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6DB47"/>
  <w15:docId w15:val="{42EC107C-209E-4845-BF90-8049BACC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BEC"/>
  </w:style>
  <w:style w:type="paragraph" w:styleId="Piedepgina">
    <w:name w:val="footer"/>
    <w:basedOn w:val="Normal"/>
    <w:link w:val="PiedepginaCar"/>
    <w:uiPriority w:val="99"/>
    <w:unhideWhenUsed/>
    <w:rsid w:val="00204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BEC"/>
  </w:style>
  <w:style w:type="paragraph" w:styleId="Textodeglobo">
    <w:name w:val="Balloon Text"/>
    <w:basedOn w:val="Normal"/>
    <w:link w:val="TextodegloboCar"/>
    <w:uiPriority w:val="99"/>
    <w:semiHidden/>
    <w:unhideWhenUsed/>
    <w:rsid w:val="0078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931F-7235-4D08-A63B-8D4AB881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Lina Graciela Hisae Saiki Shirai</cp:lastModifiedBy>
  <cp:revision>2</cp:revision>
  <cp:lastPrinted>2016-02-11T20:37:00Z</cp:lastPrinted>
  <dcterms:created xsi:type="dcterms:W3CDTF">2022-05-05T00:24:00Z</dcterms:created>
  <dcterms:modified xsi:type="dcterms:W3CDTF">2022-05-05T00:24:00Z</dcterms:modified>
</cp:coreProperties>
</file>